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3E15A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093E51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3E15A1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06" w:rsidRDefault="00B97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775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5A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9740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82F4-CB7E-43BE-943B-C9ECD98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5:49:00Z</dcterms:created>
  <dcterms:modified xsi:type="dcterms:W3CDTF">2022-10-20T05:49:00Z</dcterms:modified>
</cp:coreProperties>
</file>